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F149FF" w:rsidRPr="00F149FF" w:rsidRDefault="00252511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  <w:i/>
        </w:rPr>
        <w:t>Załącznik nr 4</w:t>
      </w:r>
      <w:r w:rsidR="00F149FF" w:rsidRPr="00F149FF">
        <w:rPr>
          <w:rFonts w:ascii="Arial Narrow" w:hAnsi="Arial Narrow" w:cs="Arial"/>
          <w:b/>
        </w:rPr>
        <w:t xml:space="preserve"> do SIWZ</w:t>
      </w:r>
    </w:p>
    <w:p w:rsidR="00D633B7" w:rsidRPr="00203093" w:rsidRDefault="00D633B7" w:rsidP="006771DC">
      <w:pPr>
        <w:spacing w:line="360" w:lineRule="auto"/>
        <w:ind w:left="5664" w:firstLine="708"/>
        <w:jc w:val="both"/>
        <w:rPr>
          <w:rFonts w:ascii="Arial Narrow" w:hAnsi="Arial Narrow"/>
          <w:i/>
        </w:rPr>
      </w:pPr>
    </w:p>
    <w:p w:rsidR="005C437E" w:rsidRPr="00203093" w:rsidRDefault="00D3348F" w:rsidP="005C437E">
      <w:pPr>
        <w:ind w:left="2652" w:firstLine="888"/>
        <w:jc w:val="center"/>
        <w:rPr>
          <w:rFonts w:ascii="Arial Narrow" w:hAnsi="Arial Narrow"/>
        </w:rPr>
      </w:pPr>
      <w:r w:rsidRPr="0020309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7630</wp:posOffset>
                </wp:positionV>
                <wp:extent cx="1554480" cy="359410"/>
                <wp:effectExtent l="11430" t="12065" r="571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210438" w:rsidRDefault="00210438" w:rsidP="005C4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.45pt;margin-top:6.9pt;width:122.4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">
                <v:textbox>
                  <w:txbxContent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  <w:p w:rsidR="00210438" w:rsidRDefault="00210438" w:rsidP="005C437E"/>
                  </w:txbxContent>
                </v:textbox>
              </v:shape>
            </w:pict>
          </mc:Fallback>
        </mc:AlternateContent>
      </w:r>
      <w:r w:rsidR="005C437E" w:rsidRPr="00203093">
        <w:rPr>
          <w:rFonts w:ascii="Arial Narrow" w:hAnsi="Arial Narrow"/>
        </w:rPr>
        <w:t xml:space="preserve">    </w:t>
      </w: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210CF2" w:rsidRPr="00203093" w:rsidRDefault="00252511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  <w:r w:rsidR="00210CF2" w:rsidRPr="00203093">
        <w:rPr>
          <w:rFonts w:ascii="Arial Narrow" w:hAnsi="Arial Narrow"/>
          <w:b/>
        </w:rPr>
        <w:t xml:space="preserve"> </w:t>
      </w:r>
    </w:p>
    <w:p w:rsidR="0013186D" w:rsidRPr="00203093" w:rsidRDefault="00210CF2" w:rsidP="00252511">
      <w:pPr>
        <w:ind w:left="4068" w:firstLine="1602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 xml:space="preserve">w </w:t>
      </w:r>
      <w:r w:rsidR="00252511" w:rsidRPr="00203093">
        <w:rPr>
          <w:rFonts w:ascii="Arial Narrow" w:hAnsi="Arial Narrow"/>
          <w:b/>
        </w:rPr>
        <w:t>Opolu Lubelskim</w:t>
      </w:r>
    </w:p>
    <w:p w:rsidR="00EB6382" w:rsidRPr="00203093" w:rsidRDefault="00EB6382" w:rsidP="00210CF2">
      <w:pPr>
        <w:ind w:left="4068" w:firstLine="888"/>
        <w:rPr>
          <w:rFonts w:ascii="Arial Narrow" w:hAnsi="Arial Narrow"/>
          <w:b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ŚWIADCZENIE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 przynależności lub braku przynależności do tej samej grupy kapitałowej w rozumieniu</w:t>
      </w: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stawy z dnia 16 lutego 2007 r. o ochronie konkurencji i konsumentów (Dz. U. z 2015 r.</w:t>
      </w: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poz. 184, 1618 i 1634)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F77CF5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F77CF5">
        <w:rPr>
          <w:rFonts w:ascii="Arial Narrow" w:eastAsia="Calibri" w:hAnsi="Arial Narrow" w:cs="Verdana"/>
          <w:sz w:val="18"/>
          <w:szCs w:val="18"/>
        </w:rPr>
        <w:t xml:space="preserve">Dotyczy postępowania o udzielenie zamówienia publicznego </w:t>
      </w:r>
      <w:bookmarkStart w:id="0" w:name="_GoBack"/>
      <w:bookmarkEnd w:id="0"/>
      <w:r w:rsidR="00285FC4" w:rsidRPr="00984DE4">
        <w:rPr>
          <w:rFonts w:ascii="Arial Narrow" w:hAnsi="Arial Narrow"/>
        </w:rPr>
        <w:t xml:space="preserve">na wykonanie instalacji zasilania elektrycznego w budynku Zespołu Szkół Zawodowych w Opolu Lubelskim w ramach projektu pn. </w:t>
      </w:r>
      <w:r w:rsidR="00285FC4" w:rsidRPr="00984DE4">
        <w:rPr>
          <w:rFonts w:ascii="Arial Narrow" w:hAnsi="Arial Narrow"/>
          <w:b/>
        </w:rPr>
        <w:t>„Modernizacja infrastruktury kształcenia zawodowego w powiecie opolskim”</w:t>
      </w:r>
    </w:p>
    <w:p w:rsidR="00EB6382" w:rsidRPr="00F77CF5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Niniejszym oświadczam,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że należę/ nie należę </w:t>
      </w: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 xml:space="preserve">(niepotrzebne skreślić) </w:t>
      </w:r>
      <w:r w:rsidRPr="00203093">
        <w:rPr>
          <w:rFonts w:ascii="Arial Narrow" w:eastAsia="Calibri" w:hAnsi="Arial Narrow" w:cs="Verdana"/>
          <w:sz w:val="18"/>
          <w:szCs w:val="18"/>
        </w:rPr>
        <w:t>do tej samej grupy</w:t>
      </w:r>
    </w:p>
    <w:p w:rsidR="00EB6382" w:rsidRPr="00203093" w:rsidRDefault="00EB6382" w:rsidP="00252511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kapitałowej z innymi Wykonawcami, którzy złożyli od</w:t>
      </w:r>
      <w:r w:rsidR="00252511" w:rsidRPr="00203093">
        <w:rPr>
          <w:rFonts w:ascii="Arial Narrow" w:eastAsia="Calibri" w:hAnsi="Arial Narrow" w:cs="Verdana"/>
          <w:sz w:val="18"/>
          <w:szCs w:val="18"/>
        </w:rPr>
        <w:t>rębne oferty, oferty częściowe</w:t>
      </w:r>
      <w:r w:rsidRPr="00203093">
        <w:rPr>
          <w:rFonts w:ascii="Arial Narrow" w:eastAsia="Calibri" w:hAnsi="Arial Narrow" w:cs="Verdana"/>
          <w:sz w:val="18"/>
          <w:szCs w:val="18"/>
        </w:rPr>
        <w:t>.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13186D" w:rsidRPr="00203093" w:rsidRDefault="00EB6382" w:rsidP="00EB6382">
      <w:pPr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ykaz wykonawców należących do tej samej grupy kapitałowej, którzy złożyli oferty</w:t>
      </w:r>
    </w:p>
    <w:p w:rsidR="00347AA5" w:rsidRPr="00203093" w:rsidRDefault="00347AA5" w:rsidP="00EB6382">
      <w:pPr>
        <w:rPr>
          <w:rFonts w:ascii="Arial Narrow" w:eastAsia="Calibri" w:hAnsi="Arial Narrow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Lp.</w:t>
            </w: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Wskazanie wykonawcy</w:t>
            </w: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347AA5" w:rsidRPr="00203093" w:rsidTr="00B300DC">
        <w:tc>
          <w:tcPr>
            <w:tcW w:w="675" w:type="dxa"/>
            <w:shd w:val="clear" w:color="auto" w:fill="auto"/>
          </w:tcPr>
          <w:p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</w:tr>
    </w:tbl>
    <w:p w:rsidR="00EB6382" w:rsidRPr="00203093" w:rsidRDefault="00EB6382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 załączeniu dowody wskazujące, że istniejące między wykonawcami należącymi do tej samej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grupy kapitałowej, powiązania nie prowadzą do zachwiania uczciwej konkurencji w postepowaniu o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udzielenie zamówienia.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…………………………………………………………………………………………………..</w:t>
      </w:r>
    </w:p>
    <w:p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-Italic"/>
          <w:i/>
          <w:iCs/>
          <w:sz w:val="18"/>
          <w:szCs w:val="18"/>
        </w:rPr>
      </w:pP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>(data i podpis osoby uprawnionej do reprezentacji Wykonawcy)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WAGA!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Oświadczenie należy złożyć w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terminie 3 dni </w:t>
      </w:r>
      <w:r w:rsidRPr="00203093">
        <w:rPr>
          <w:rFonts w:ascii="Arial Narrow" w:eastAsia="Calibri" w:hAnsi="Arial Narrow" w:cs="Verdana"/>
          <w:sz w:val="18"/>
          <w:szCs w:val="18"/>
        </w:rPr>
        <w:t>od zamieszczenia przez Zamawiającego na stronie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internetowej, informacji z otwarcia ofert zawierającej nazwy i adresy wykonawców, którzy złożyli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oferty.</w:t>
      </w:r>
    </w:p>
    <w:p w:rsidR="00347AA5" w:rsidRPr="00203093" w:rsidRDefault="00347AA5" w:rsidP="00347AA5">
      <w:pPr>
        <w:rPr>
          <w:rFonts w:ascii="Arial Narrow" w:hAnsi="Arial Narrow"/>
          <w:b/>
        </w:rPr>
      </w:pPr>
      <w:r w:rsidRPr="00203093">
        <w:rPr>
          <w:rFonts w:ascii="Arial Narrow" w:eastAsia="Calibri" w:hAnsi="Arial Narrow" w:cs="Verdana"/>
          <w:sz w:val="18"/>
          <w:szCs w:val="18"/>
        </w:rPr>
        <w:t>Oświadczenie złożone jednocześnie z ofertą nie będzie brane pod uwagę.</w:t>
      </w:r>
    </w:p>
    <w:p w:rsidR="00B13F96" w:rsidRDefault="00B13F96">
      <w:pPr>
        <w:rPr>
          <w:rFonts w:ascii="Arial Narrow" w:hAnsi="Arial Narrow"/>
        </w:rPr>
      </w:pPr>
    </w:p>
    <w:p w:rsidR="00203093" w:rsidRPr="00F149FF" w:rsidRDefault="00FD390E" w:rsidP="00F05C07">
      <w:pPr>
        <w:spacing w:line="360" w:lineRule="auto"/>
        <w:rPr>
          <w:rFonts w:ascii="Arial Narrow" w:hAnsi="Arial Narr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</w:p>
    <w:sectPr w:rsidR="00203093" w:rsidRPr="00F149FF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20" w:rsidRDefault="00592020">
      <w:r>
        <w:separator/>
      </w:r>
    </w:p>
  </w:endnote>
  <w:endnote w:type="continuationSeparator" w:id="0">
    <w:p w:rsidR="00592020" w:rsidRDefault="0059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20" w:rsidRDefault="00592020">
      <w:r>
        <w:separator/>
      </w:r>
    </w:p>
  </w:footnote>
  <w:footnote w:type="continuationSeparator" w:id="0">
    <w:p w:rsidR="00592020" w:rsidRDefault="0059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2ECD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5FC4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A3B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4DA7"/>
    <w:rsid w:val="004051B5"/>
    <w:rsid w:val="004055D4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020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17C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5C07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2C24D9"/>
    <w:rsid w:val="00377F1A"/>
    <w:rsid w:val="00455E38"/>
    <w:rsid w:val="007E76CC"/>
    <w:rsid w:val="00E2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569F-4B13-4B41-9F4B-CF09A65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Admin</cp:lastModifiedBy>
  <cp:revision>2</cp:revision>
  <cp:lastPrinted>2018-03-22T09:13:00Z</cp:lastPrinted>
  <dcterms:created xsi:type="dcterms:W3CDTF">2019-12-02T10:03:00Z</dcterms:created>
  <dcterms:modified xsi:type="dcterms:W3CDTF">2019-12-02T10:03:00Z</dcterms:modified>
</cp:coreProperties>
</file>